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B21ADA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2860C0">
            <w:pPr>
              <w:suppressAutoHyphens w:val="0"/>
              <w:spacing w:line="360" w:lineRule="auto"/>
              <w:ind w:left="-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SEMANA: </w:t>
            </w:r>
            <w:r w:rsidR="002860C0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6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2860C0" w:rsidRPr="002860C0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LANÇAMENTO HORIZONTAL E OBLÍQUO</w:t>
            </w:r>
          </w:p>
        </w:tc>
        <w:tc>
          <w:tcPr>
            <w:tcW w:w="5244" w:type="dxa"/>
          </w:tcPr>
          <w:p w:rsidR="005825C5" w:rsidRPr="00F152F8" w:rsidRDefault="005825C5" w:rsidP="002860C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60C0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20/05/2020 a 27</w:t>
            </w:r>
            <w:r w:rsidR="001E1D9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643484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3C1C2F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1M02</w:t>
            </w:r>
            <w:r w:rsidR="00440DA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, 1M03 e 1N01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F562E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3484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348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2860C0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60C0" w:rsidRPr="002860C0">
              <w:rPr>
                <w:bCs w:val="0"/>
                <w:color w:val="000000"/>
                <w:lang w:eastAsia="pt-BR"/>
              </w:rPr>
              <w:t>Lançamento Horizontal e Oblíquo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310A4D" w:rsidRDefault="00310A4D" w:rsidP="00310A4D">
      <w:pPr>
        <w:jc w:val="both"/>
      </w:pPr>
      <w:r w:rsidRPr="00E04D4A">
        <w:t xml:space="preserve">Assista as Videoaulas relacionada a </w:t>
      </w:r>
      <w:r w:rsidR="002860C0">
        <w:t>sexta</w:t>
      </w:r>
      <w:r w:rsidRPr="00E04D4A">
        <w:t xml:space="preserve"> semana, </w:t>
      </w:r>
      <w:r>
        <w:t>veja o resumo da matéria aqui para responder as questões abaixo.</w:t>
      </w:r>
      <w:r w:rsidRPr="00E04D4A">
        <w:t xml:space="preserve"> </w:t>
      </w:r>
    </w:p>
    <w:p w:rsidR="002860C0" w:rsidRDefault="002860C0" w:rsidP="00310A4D">
      <w:pPr>
        <w:jc w:val="both"/>
      </w:pPr>
    </w:p>
    <w:p w:rsidR="00085884" w:rsidRPr="00D05A6C" w:rsidRDefault="00085884" w:rsidP="00085884">
      <w:pPr>
        <w:jc w:val="both"/>
        <w:rPr>
          <w:b/>
        </w:rPr>
      </w:pPr>
      <w:r w:rsidRPr="00D05A6C">
        <w:rPr>
          <w:b/>
        </w:rPr>
        <w:t>LANÇAMENTO HORIZONTAL NO VÁCUO</w:t>
      </w:r>
    </w:p>
    <w:p w:rsidR="00085884" w:rsidRPr="00D05A6C" w:rsidRDefault="00085884" w:rsidP="00085884">
      <w:pPr>
        <w:jc w:val="both"/>
      </w:pPr>
      <w:r w:rsidRPr="00D05A6C">
        <w:t>Movimento composto de um movimento uniforme na direção perpendicular ao vetor aceleração da gravidade e um movimento uniformemente variado na mesma direção do vetor aceleração d</w:t>
      </w:r>
      <w:r>
        <w:t xml:space="preserve">a </w:t>
      </w:r>
      <w:r w:rsidRPr="00D05A6C">
        <w:t>gravidade.</w:t>
      </w:r>
    </w:p>
    <w:p w:rsidR="00085884" w:rsidRPr="00D05A6C" w:rsidRDefault="00085884" w:rsidP="00085884">
      <w:pPr>
        <w:jc w:val="both"/>
      </w:pPr>
      <w:r w:rsidRPr="00D05A6C">
        <w:t xml:space="preserve">Vetor velocidade inicial diferente de zero e perpendicular ao </w:t>
      </w:r>
      <w:r>
        <w:t>vetor aceleração da gravidade (</w:t>
      </w:r>
      <w:r w:rsidRPr="00D05A6C">
        <w:t>suposta constante), a trajetória descrita pela partícula será um arco de parábola.</w:t>
      </w:r>
    </w:p>
    <w:p w:rsidR="00085884" w:rsidRDefault="00085884" w:rsidP="00085884">
      <w:pPr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>
            <wp:extent cx="2324100" cy="17184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4684" r="6078" b="3857"/>
                    <a:stretch/>
                  </pic:blipFill>
                  <pic:spPr bwMode="auto">
                    <a:xfrm>
                      <a:off x="0" y="0"/>
                      <a:ext cx="2332267" cy="17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jc w:val="both"/>
      </w:pPr>
    </w:p>
    <w:p w:rsidR="00085884" w:rsidRDefault="00085884" w:rsidP="00085884">
      <w:pPr>
        <w:jc w:val="both"/>
        <w:rPr>
          <w:b/>
          <w:u w:val="single"/>
        </w:rPr>
      </w:pPr>
      <w:r w:rsidRPr="00B74290">
        <w:rPr>
          <w:b/>
          <w:u w:val="single"/>
        </w:rPr>
        <w:t>Direção x: movimento uniforme:</w:t>
      </w:r>
    </w:p>
    <w:p w:rsidR="00085884" w:rsidRPr="00B74290" w:rsidRDefault="00085884" w:rsidP="00085884">
      <w:pPr>
        <w:jc w:val="both"/>
        <w:rPr>
          <w:b/>
          <w:u w:val="single"/>
        </w:rPr>
      </w:pPr>
    </w:p>
    <w:p w:rsidR="00085884" w:rsidRDefault="00085884" w:rsidP="00085884">
      <w:pPr>
        <w:jc w:val="both"/>
        <w:rPr>
          <w:noProof/>
        </w:rPr>
      </w:pPr>
      <w:r w:rsidRPr="00D05A6C">
        <w:t xml:space="preserve">Equação horária → </w:t>
      </w:r>
      <w:r w:rsidRPr="005D3AF2">
        <w:rPr>
          <w:noProof/>
          <w:lang w:eastAsia="pt-BR"/>
        </w:rPr>
        <w:drawing>
          <wp:inline distT="0" distB="0" distL="0" distR="0">
            <wp:extent cx="590550" cy="222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Default="00085884" w:rsidP="00085884">
      <w:pPr>
        <w:jc w:val="both"/>
        <w:rPr>
          <w:b/>
          <w:u w:val="single"/>
        </w:rPr>
      </w:pPr>
    </w:p>
    <w:p w:rsidR="00085884" w:rsidRDefault="00085884" w:rsidP="00085884">
      <w:pPr>
        <w:jc w:val="both"/>
        <w:rPr>
          <w:b/>
          <w:u w:val="single"/>
        </w:rPr>
      </w:pPr>
      <w:r w:rsidRPr="00B74290">
        <w:rPr>
          <w:b/>
          <w:u w:val="single"/>
        </w:rPr>
        <w:t>Direção y: queda livre:</w:t>
      </w:r>
    </w:p>
    <w:p w:rsidR="00085884" w:rsidRPr="00B74290" w:rsidRDefault="00085884" w:rsidP="00085884">
      <w:pPr>
        <w:jc w:val="both"/>
        <w:rPr>
          <w:b/>
          <w:u w:val="single"/>
        </w:rPr>
      </w:pPr>
    </w:p>
    <w:p w:rsidR="00085884" w:rsidRDefault="00085884" w:rsidP="00085884">
      <w:pPr>
        <w:jc w:val="both"/>
        <w:rPr>
          <w:noProof/>
        </w:rPr>
      </w:pPr>
      <w:r w:rsidRPr="00D05A6C">
        <w:t xml:space="preserve">Equação horária → </w:t>
      </w:r>
      <w:r w:rsidRPr="005D3AF2">
        <w:rPr>
          <w:noProof/>
          <w:lang w:eastAsia="pt-BR"/>
        </w:rPr>
        <w:drawing>
          <wp:inline distT="0" distB="0" distL="0" distR="0">
            <wp:extent cx="641350" cy="4381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jc w:val="both"/>
      </w:pPr>
      <w:r w:rsidRPr="00D05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1061085" cy="380365"/>
                <wp:effectExtent l="9525" t="6350" r="6350" b="1333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884" w:rsidRPr="00BD68E8" w:rsidRDefault="00085884" w:rsidP="0008588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717F93">
                              <w:t>x</w:t>
                            </w:r>
                            <w:proofErr w:type="gramEnd"/>
                            <w:r w:rsidRPr="00717F93">
                              <w:t xml:space="preserve"> = V</w:t>
                            </w:r>
                            <w:r w:rsidRPr="00717F9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. </w:t>
                            </w:r>
                            <w:r w:rsidRPr="00714021">
                              <w:t>√</w:t>
                            </w:r>
                            <w:r>
                              <w:t>2h/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0pt;margin-top:5pt;width:83.55pt;height:29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dxLAIAAFQEAAAOAAAAZHJzL2Uyb0RvYy54bWysVNtu2zAMfR+wfxD0vthJkyw14hRdugwD&#10;2m1Atw9gZDkWJouCpMTuvn6U7GbZ7WWYHwQxpA7Jc8isb/pWs5N0XqEp+XSScyaNwEqZQ8m/fN69&#10;WnHmA5gKNBpZ8ifp+c3m5Yt1Zws5wwZ1JR0jEOOLzpa8CcEWWeZFI1vwE7TSkLNG10Ig0x2yykFH&#10;6K3OZnm+zDp0lXUopPf0693g5JuEX9dShI917WVguuRUW0inS+c+ntlmDcXBgW2UGMuAf6iiBWUo&#10;6RnqDgKwo1O/QbVKOPRYh4nANsO6VkKmHqibaf5LN48NWJl6IXK8PdPk/x+s+HD65JiqSr7kzEBL&#10;Em1B9cAqyYLsA7Jl5KizvqDQR0vBoX+DPWmd+vX2HsVXzwxuGzAHeescdo2EimqcxpfZxdMBx0eQ&#10;ffeAFSWDY8AE1NeujQQSJYzQSaunsz5UBxMxZb6c5qsFZ4J8V6v8arlIKaB4fm2dD+8ktixeSu5I&#10;/4QOp3sfYjVQPIfEZB61qnZK62S4w36rHTsBzcoufSP6T2HasK7k14vZYiDgrxB5+v4E0apAQ69V&#10;W/LVOQiKSNtbU6WRDKD0cKeStRl5jNQNJIZ+34+67LF6IkYdDsNNy0iXBt03zjoa7JIb2jzO9HtD&#10;mlxP5/O4B8mYL17PyHCXnv2lB4wgoJIHzobrNgy7c7ROHRrKM0yBwVvSsVaJ4ij4UNNYNY1uYn5c&#10;s7gbl3aK+vFnsPkOAAD//wMAUEsDBBQABgAIAAAAIQA/fuR+4AAAAAkBAAAPAAAAZHJzL2Rvd25y&#10;ZXYueG1sTI/NTsMwEITvSLyDtUjcqBNaNWmIU0VIgNQL9OcANzdekoh4HcVOG96+2xOcdkc7mv0m&#10;X0+2EyccfOtIQTyLQCBVzrRUKzjsXx5SED5oMrpzhAp+0cO6uL3JdWbcmbZ42oVacAj5TCtoQugz&#10;KX3VoNV+5nokvn27werAcqilGfSZw20nH6NoKa1uiT80usfnBquf3WgVvH3OPxYmTuP9Jim/kpDa&#10;97F8Ver+biqfQAScwp8ZrviMDgUzHd1IxouOdRpxl8DLdbJhvkhiEEcFy9UKZJHL/w2KCwAAAP//&#10;AwBQSwECLQAUAAYACAAAACEAtoM4kv4AAADhAQAAEwAAAAAAAAAAAAAAAAAAAAAAW0NvbnRlbnRf&#10;VHlwZXNdLnhtbFBLAQItABQABgAIAAAAIQA4/SH/1gAAAJQBAAALAAAAAAAAAAAAAAAAAC8BAABf&#10;cmVscy8ucmVsc1BLAQItABQABgAIAAAAIQAn78dxLAIAAFQEAAAOAAAAAAAAAAAAAAAAAC4CAABk&#10;cnMvZTJvRG9jLnhtbFBLAQItABQABgAIAAAAIQA/fuR+4AAAAAkBAAAPAAAAAAAAAAAAAAAAAIYE&#10;AABkcnMvZG93bnJldi54bWxQSwUGAAAAAAQABADzAAAAkwUAAAAA&#10;">
                <v:textbox>
                  <w:txbxContent>
                    <w:p w:rsidR="00085884" w:rsidRPr="00BD68E8" w:rsidRDefault="00085884" w:rsidP="00085884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717F93">
                        <w:t>x</w:t>
                      </w:r>
                      <w:proofErr w:type="gramEnd"/>
                      <w:r w:rsidRPr="00717F93">
                        <w:t xml:space="preserve"> = V</w:t>
                      </w:r>
                      <w:r w:rsidRPr="00717F93">
                        <w:rPr>
                          <w:vertAlign w:val="subscript"/>
                        </w:rPr>
                        <w:t>0</w:t>
                      </w:r>
                      <w:r>
                        <w:t xml:space="preserve"> . </w:t>
                      </w:r>
                      <w:r w:rsidRPr="00714021">
                        <w:t>√</w:t>
                      </w:r>
                      <w:r>
                        <w:t>2h/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884" w:rsidRPr="00D05A6C" w:rsidRDefault="00085884" w:rsidP="00085884">
      <w:pPr>
        <w:jc w:val="both"/>
      </w:pPr>
      <w:r w:rsidRPr="00D05A6C">
        <w:rPr>
          <w:b/>
          <w:u w:val="single"/>
        </w:rPr>
        <w:t>Alcance:</w:t>
      </w:r>
      <w:r w:rsidRPr="00D05A6C">
        <w:rPr>
          <w:u w:val="single"/>
        </w:rPr>
        <w:t xml:space="preserve"> </w:t>
      </w:r>
      <w:r w:rsidRPr="00D05A6C">
        <w:t xml:space="preserve">                                                                                                                                             </w:t>
      </w:r>
    </w:p>
    <w:p w:rsidR="00085884" w:rsidRPr="00D05A6C" w:rsidRDefault="00085884" w:rsidP="00085884">
      <w:pPr>
        <w:jc w:val="both"/>
      </w:pPr>
    </w:p>
    <w:p w:rsidR="00085884" w:rsidRPr="00D05A6C" w:rsidRDefault="00085884" w:rsidP="00085884">
      <w:pPr>
        <w:jc w:val="both"/>
      </w:pPr>
    </w:p>
    <w:p w:rsidR="00085884" w:rsidRPr="00D05A6C" w:rsidRDefault="00085884" w:rsidP="00085884">
      <w:pPr>
        <w:jc w:val="both"/>
        <w:rPr>
          <w:b/>
          <w:u w:val="single"/>
        </w:rPr>
      </w:pPr>
      <w:r>
        <w:rPr>
          <w:b/>
          <w:u w:val="single"/>
        </w:rPr>
        <w:t>M</w:t>
      </w:r>
      <w:r w:rsidRPr="00D05A6C">
        <w:rPr>
          <w:b/>
          <w:u w:val="single"/>
        </w:rPr>
        <w:t>ódulo da velocidade da partícula, num instante qualquer t:</w:t>
      </w:r>
    </w:p>
    <w:p w:rsidR="00085884" w:rsidRPr="00D05A6C" w:rsidRDefault="00085884" w:rsidP="00085884">
      <w:pPr>
        <w:jc w:val="both"/>
      </w:pPr>
      <w:r w:rsidRPr="00D05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1203325" cy="276225"/>
                <wp:effectExtent l="9525" t="7620" r="13970" b="889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884" w:rsidRDefault="00085884" w:rsidP="00085884">
                            <w:pPr>
                              <w:jc w:val="center"/>
                            </w:pPr>
                            <w:r>
                              <w:t>V² = V</w:t>
                            </w:r>
                            <w:r w:rsidRPr="00714021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² + g</w:t>
                            </w:r>
                            <w:proofErr w:type="gramStart"/>
                            <w:r>
                              <w:t>²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t>²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in;margin-top:9.6pt;width:94.75pt;height:21.7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x8KgIAAFsEAAAOAAAAZHJzL2Uyb0RvYy54bWysVNtu2zAMfR+wfxD0vthxk16MOEWXLsOA&#10;dhvQ7QMYWY6FyaIgKbG7rx8lJ2l2wR6G6UEgTeqQPCS9uB06zfbSeYWm4tNJzpk0AmtlthX/+mX9&#10;5pozH8DUoNHIij9Lz2+Xr18telvKAlvUtXSMQIwve1vxNgRbZpkXrezAT9BKQ8YGXQeBVLfNagc9&#10;oXc6K/L8MuvR1dahkN7T1/vRyJcJv2mkCJ+axsvAdMUpt5Bul+5NvLPlAsqtA9sqcUgD/iGLDpSh&#10;oCeoewjAdk79BtUp4dBjEyYCuwybRgmZaqBqpvkv1Ty1YGWqhcjx9kST/3+w4uP+s2OqrvicMwMd&#10;tWgFagBWSxbkEJDNI0e99SW5PllyDsNbHKjXqV5vH1B888zgqgWzlXfOYd9KqCnHaXyZnT0dcXwE&#10;2fSPWFMw2AVMQEPjukggUcIInXr1fOoP5cFEDFnkFxcFJSrIVlxdFiTHEFAeX1vnw3uJHYtCxR31&#10;P6HD/sGH0fXoEoN51KpeK62T4rablXZsDzQr63QO6D+5acP6it/MKfbfIfJ0/gTRqUBDr1VX8euT&#10;E5SRtnempjShDKD0KFN12hx4jNSNJIZhM6S2JZIjxxusn4lYh+OM006S0KL7zllP811xQwvImf5g&#10;qDU309ksrkNSZvOrghR3btmcW8AIAqp44GwUV2FcoZ11attSnOMw3FE71yox/ZLTIXma4NSrw7bF&#10;FTnXk9fLP2H5AwAA//8DAFBLAwQUAAYACAAAACEARdA0duEAAAAJAQAADwAAAGRycy9kb3ducmV2&#10;LnhtbEyPwU7DMBBE70j8g7VIXBB1SEoLIU4FRRUHJERbPsCJlyRtvI5iNwl8PcsJbjva0cybbDXZ&#10;VgzY+8aRgptZBAKpdKahSsHHfnN9B8IHTUa3jlDBF3pY5ednmU6NG2mLwy5UgkPIp1pBHUKXSunL&#10;Gq32M9ch8e/T9VYHln0lTa9HDretjKNoIa1uiBtq3eG6xvK4O1kFx+flcLh6fXkq3jbrQzVE4zeW&#10;70pdXkyPDyACTuHPDL/4jA45MxXuRMaLlvV8zlsCH/cxCDYkSXILolCwiJcg80z+X5D/AAAA//8D&#10;AFBLAQItABQABgAIAAAAIQC2gziS/gAAAOEBAAATAAAAAAAAAAAAAAAAAAAAAABbQ29udGVudF9U&#10;eXBlc10ueG1sUEsBAi0AFAAGAAgAAAAhADj9If/WAAAAlAEAAAsAAAAAAAAAAAAAAAAALwEAAF9y&#10;ZWxzLy5yZWxzUEsBAi0AFAAGAAgAAAAhAObsXHwqAgAAWwQAAA4AAAAAAAAAAAAAAAAALgIAAGRy&#10;cy9lMm9Eb2MueG1sUEsBAi0AFAAGAAgAAAAhAEXQNHbhAAAACQEAAA8AAAAAAAAAAAAAAAAAhAQA&#10;AGRycy9kb3ducmV2LnhtbFBLBQYAAAAABAAEAPMAAACSBQAAAAA=&#10;">
                <v:textbox style="mso-fit-shape-to-text:t">
                  <w:txbxContent>
                    <w:p w:rsidR="00085884" w:rsidRDefault="00085884" w:rsidP="00085884">
                      <w:pPr>
                        <w:jc w:val="center"/>
                      </w:pPr>
                      <w:r>
                        <w:t>V² = V</w:t>
                      </w:r>
                      <w:r w:rsidRPr="00714021">
                        <w:rPr>
                          <w:vertAlign w:val="subscript"/>
                        </w:rPr>
                        <w:t>0</w:t>
                      </w:r>
                      <w:r>
                        <w:t>² + g</w:t>
                      </w:r>
                      <w:proofErr w:type="gramStart"/>
                      <w:r>
                        <w:t>²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t</w:t>
                      </w:r>
                      <w:proofErr w:type="gramEnd"/>
                      <w:r>
                        <w:t>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884" w:rsidRPr="00D05A6C" w:rsidRDefault="00085884" w:rsidP="00085884">
      <w:pPr>
        <w:jc w:val="both"/>
      </w:pPr>
    </w:p>
    <w:p w:rsidR="00085884" w:rsidRPr="00D05A6C" w:rsidRDefault="00085884" w:rsidP="00085884">
      <w:pPr>
        <w:jc w:val="both"/>
      </w:pPr>
    </w:p>
    <w:p w:rsidR="00085884" w:rsidRPr="00D05A6C" w:rsidRDefault="00085884" w:rsidP="00085884">
      <w:pPr>
        <w:jc w:val="both"/>
        <w:rPr>
          <w:b/>
        </w:rPr>
      </w:pPr>
      <w:r w:rsidRPr="00D05A6C">
        <w:rPr>
          <w:b/>
        </w:rPr>
        <w:t>LANÇAMENTO OBLÍCUO NO VÁCUO</w:t>
      </w:r>
    </w:p>
    <w:p w:rsidR="00085884" w:rsidRPr="00D05A6C" w:rsidRDefault="00085884" w:rsidP="00085884">
      <w:pPr>
        <w:jc w:val="both"/>
      </w:pPr>
      <w:r w:rsidRPr="00D05A6C">
        <w:t>Movimento composto de um movimento uniforme na direção perpendicular ao vetor aceleração da gravidade e um movimento uniformemente variado na mesma direção do vetor aceleração da gravidade.</w:t>
      </w:r>
    </w:p>
    <w:p w:rsidR="00085884" w:rsidRPr="00D05A6C" w:rsidRDefault="00085884" w:rsidP="00085884">
      <w:pPr>
        <w:jc w:val="both"/>
      </w:pPr>
      <w:r w:rsidRPr="00D05A6C">
        <w:tab/>
        <w:t>Vetor velocidade inicial diferente de zero e não paralelo ao vetor aceleração da gravidade. A trajetória descrita pela partícula será um arco de parábola (supondo g constante). Este arco tem uma parte ascendente, na qual a partícula se eleva desde o plano até uma altura máxima, e uma parte descendente na qual a partícula retorna ao plano de lançamento.</w:t>
      </w:r>
    </w:p>
    <w:p w:rsidR="00085884" w:rsidRDefault="00085884" w:rsidP="00085884">
      <w:pPr>
        <w:jc w:val="both"/>
      </w:pPr>
      <w:r w:rsidRPr="00D05A6C">
        <w:tab/>
        <w:t>São várias as modalidades esportivas nas quais podemos observar o lançamento: o arremesso de peso, o lançamento de dardos, o arco e flecha, o tiro ao alvo, o vôlei, o basquete, o futebol, o salto com varas, etc.; por isso justificam o estudo deste movimento.</w:t>
      </w:r>
    </w:p>
    <w:p w:rsidR="00085884" w:rsidRPr="00D05A6C" w:rsidRDefault="00085884" w:rsidP="00085884">
      <w:pPr>
        <w:jc w:val="both"/>
      </w:pPr>
    </w:p>
    <w:p w:rsidR="00085884" w:rsidRPr="00D05A6C" w:rsidRDefault="00085884" w:rsidP="00085884">
      <w:pPr>
        <w:jc w:val="both"/>
      </w:pPr>
      <w:proofErr w:type="gramStart"/>
      <w:r w:rsidRPr="00D05A6C">
        <w:rPr>
          <w:b/>
          <w:u w:val="single"/>
        </w:rPr>
        <w:lastRenderedPageBreak/>
        <w:t>NOTA!:</w:t>
      </w:r>
      <w:proofErr w:type="gramEnd"/>
      <w:r w:rsidRPr="00D05A6C">
        <w:rPr>
          <w:b/>
          <w:u w:val="single"/>
        </w:rPr>
        <w:t xml:space="preserve"> </w:t>
      </w:r>
      <w:r w:rsidRPr="00D05A6C">
        <w:t xml:space="preserve"> </w:t>
      </w:r>
    </w:p>
    <w:p w:rsidR="00085884" w:rsidRPr="00D05A6C" w:rsidRDefault="00085884" w:rsidP="00085884">
      <w:pPr>
        <w:numPr>
          <w:ilvl w:val="0"/>
          <w:numId w:val="8"/>
        </w:numPr>
        <w:suppressAutoHyphens w:val="0"/>
        <w:jc w:val="both"/>
      </w:pPr>
      <w:r w:rsidRPr="00D05A6C">
        <w:t>Não há ponto da trajetória em que a velocidade seja nula. Ela é mínima no ponto culminante, porém não é zero (</w:t>
      </w:r>
      <w:proofErr w:type="spellStart"/>
      <w:r w:rsidRPr="00D05A6C">
        <w:t>V</w:t>
      </w:r>
      <w:r w:rsidRPr="00D05A6C">
        <w:rPr>
          <w:vertAlign w:val="subscript"/>
        </w:rPr>
        <w:t>x</w:t>
      </w:r>
      <w:proofErr w:type="spellEnd"/>
      <w:r w:rsidRPr="00D05A6C">
        <w:t xml:space="preserve"> = V</w:t>
      </w:r>
      <w:proofErr w:type="gramStart"/>
      <w:r w:rsidRPr="00D05A6C">
        <w:rPr>
          <w:vertAlign w:val="subscript"/>
        </w:rPr>
        <w:t xml:space="preserve">0 </w:t>
      </w:r>
      <w:r w:rsidRPr="00D05A6C">
        <w:t>.</w:t>
      </w:r>
      <w:proofErr w:type="gramEnd"/>
      <w:r w:rsidRPr="00D05A6C">
        <w:t xml:space="preserve"> </w:t>
      </w:r>
      <w:proofErr w:type="spellStart"/>
      <w:proofErr w:type="gramStart"/>
      <w:r w:rsidRPr="00D05A6C">
        <w:t>cos</w:t>
      </w:r>
      <w:proofErr w:type="gramEnd"/>
      <w:r w:rsidRPr="00D05A6C">
        <w:t>Ө</w:t>
      </w:r>
      <w:proofErr w:type="spellEnd"/>
      <w:r w:rsidRPr="00D05A6C">
        <w:t>).</w:t>
      </w:r>
    </w:p>
    <w:p w:rsidR="00085884" w:rsidRPr="00D05A6C" w:rsidRDefault="00085884" w:rsidP="00085884">
      <w:pPr>
        <w:numPr>
          <w:ilvl w:val="0"/>
          <w:numId w:val="8"/>
        </w:numPr>
        <w:suppressAutoHyphens w:val="0"/>
        <w:jc w:val="both"/>
      </w:pPr>
      <w:r>
        <w:t>Aceleração da partícula</w:t>
      </w:r>
      <w:r w:rsidRPr="00D05A6C">
        <w:t>: é a da gravidade</w:t>
      </w:r>
    </w:p>
    <w:p w:rsidR="00085884" w:rsidRPr="00D05A6C" w:rsidRDefault="00085884" w:rsidP="00085884">
      <w:pPr>
        <w:numPr>
          <w:ilvl w:val="0"/>
          <w:numId w:val="8"/>
        </w:numPr>
        <w:suppressAutoHyphens w:val="0"/>
        <w:jc w:val="both"/>
      </w:pPr>
      <w:r>
        <w:t>O alcance máximo ocorre quando a</w:t>
      </w:r>
      <w:r w:rsidRPr="00D05A6C">
        <w:t xml:space="preserve"> inclinação da velocidade inicial com a horizontal for igual a 45°</w:t>
      </w:r>
    </w:p>
    <w:p w:rsidR="00085884" w:rsidRPr="00D05A6C" w:rsidRDefault="00085884" w:rsidP="00085884">
      <w:pPr>
        <w:numPr>
          <w:ilvl w:val="0"/>
          <w:numId w:val="8"/>
        </w:numPr>
        <w:suppressAutoHyphens w:val="0"/>
        <w:jc w:val="both"/>
      </w:pPr>
      <w:r w:rsidRPr="00D05A6C">
        <w:t>Ângulos complementares dão o mesmo alcance.</w:t>
      </w:r>
    </w:p>
    <w:p w:rsidR="00085884" w:rsidRPr="00D05A6C" w:rsidRDefault="00085884" w:rsidP="00085884">
      <w:pPr>
        <w:jc w:val="center"/>
      </w:pPr>
      <w:r w:rsidRPr="005D3AF2">
        <w:rPr>
          <w:noProof/>
          <w:lang w:eastAsia="pt-BR"/>
        </w:rPr>
        <w:drawing>
          <wp:inline distT="0" distB="0" distL="0" distR="0">
            <wp:extent cx="3162300" cy="2095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2466" r="1373" b="7123"/>
                    <a:stretch/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jc w:val="center"/>
      </w:pPr>
      <w:r w:rsidRPr="005D3AF2">
        <w:rPr>
          <w:noProof/>
          <w:lang w:eastAsia="pt-BR"/>
        </w:rPr>
        <w:drawing>
          <wp:inline distT="0" distB="0" distL="0" distR="0">
            <wp:extent cx="1536700" cy="415558"/>
            <wp:effectExtent l="0" t="0" r="635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18" cy="4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Default="00085884" w:rsidP="00085884">
      <w:pPr>
        <w:jc w:val="both"/>
        <w:rPr>
          <w:b/>
          <w:u w:val="single"/>
        </w:rPr>
      </w:pPr>
    </w:p>
    <w:p w:rsidR="00085884" w:rsidRPr="00D05A6C" w:rsidRDefault="00085884" w:rsidP="00085884">
      <w:pPr>
        <w:rPr>
          <w:b/>
          <w:u w:val="single"/>
        </w:rPr>
      </w:pPr>
      <w:r w:rsidRPr="00D05A6C">
        <w:rPr>
          <w:b/>
          <w:u w:val="single"/>
        </w:rPr>
        <w:t>Tempo de subida:</w:t>
      </w:r>
    </w:p>
    <w:p w:rsidR="00085884" w:rsidRPr="00D05A6C" w:rsidRDefault="00085884" w:rsidP="00085884">
      <w:pPr>
        <w:rPr>
          <w:b/>
          <w:u w:val="single"/>
        </w:rPr>
      </w:pPr>
      <w:r w:rsidRPr="005D3AF2">
        <w:rPr>
          <w:b/>
          <w:noProof/>
          <w:lang w:eastAsia="pt-BR"/>
        </w:rPr>
        <w:drawing>
          <wp:inline distT="0" distB="0" distL="0" distR="0">
            <wp:extent cx="965200" cy="50165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rPr>
          <w:b/>
          <w:u w:val="single"/>
        </w:rPr>
      </w:pPr>
      <w:r w:rsidRPr="00D05A6C">
        <w:rPr>
          <w:b/>
          <w:u w:val="single"/>
        </w:rPr>
        <w:t xml:space="preserve">Tempo total de </w:t>
      </w:r>
      <w:proofErr w:type="spellStart"/>
      <w:r w:rsidRPr="00D05A6C">
        <w:rPr>
          <w:b/>
          <w:u w:val="single"/>
        </w:rPr>
        <w:t>vôo</w:t>
      </w:r>
      <w:proofErr w:type="spellEnd"/>
      <w:r w:rsidRPr="00D05A6C">
        <w:rPr>
          <w:b/>
          <w:u w:val="single"/>
        </w:rPr>
        <w:t>:</w:t>
      </w:r>
    </w:p>
    <w:p w:rsidR="00085884" w:rsidRPr="00D05A6C" w:rsidRDefault="00085884" w:rsidP="00085884">
      <w:pPr>
        <w:rPr>
          <w:b/>
          <w:u w:val="single"/>
        </w:rPr>
      </w:pPr>
      <w:r w:rsidRPr="005D3AF2">
        <w:rPr>
          <w:b/>
          <w:noProof/>
          <w:lang w:eastAsia="pt-BR"/>
        </w:rPr>
        <w:drawing>
          <wp:inline distT="0" distB="0" distL="0" distR="0">
            <wp:extent cx="1009650" cy="495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rPr>
          <w:b/>
          <w:u w:val="single"/>
        </w:rPr>
      </w:pPr>
      <w:r w:rsidRPr="00D05A6C">
        <w:rPr>
          <w:b/>
          <w:u w:val="single"/>
        </w:rPr>
        <w:t>Altura máxima:</w:t>
      </w:r>
    </w:p>
    <w:p w:rsidR="00085884" w:rsidRPr="00D05A6C" w:rsidRDefault="00085884" w:rsidP="00085884">
      <w:pPr>
        <w:rPr>
          <w:b/>
          <w:u w:val="single"/>
        </w:rPr>
      </w:pPr>
      <w:r w:rsidRPr="005D3AF2">
        <w:rPr>
          <w:b/>
          <w:noProof/>
          <w:lang w:eastAsia="pt-BR"/>
        </w:rPr>
        <w:drawing>
          <wp:inline distT="0" distB="0" distL="0" distR="0">
            <wp:extent cx="1009650" cy="4381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rPr>
          <w:b/>
          <w:u w:val="single"/>
        </w:rPr>
      </w:pPr>
      <w:r w:rsidRPr="00D05A6C">
        <w:rPr>
          <w:b/>
          <w:u w:val="single"/>
        </w:rPr>
        <w:t>Alcance horizontal:</w:t>
      </w:r>
    </w:p>
    <w:p w:rsidR="00085884" w:rsidRPr="00D05A6C" w:rsidRDefault="00085884" w:rsidP="00085884">
      <w:pPr>
        <w:rPr>
          <w:b/>
          <w:u w:val="single"/>
        </w:rPr>
      </w:pPr>
      <w:r w:rsidRPr="005D3AF2">
        <w:rPr>
          <w:b/>
          <w:noProof/>
          <w:lang w:eastAsia="pt-BR"/>
        </w:rPr>
        <w:drawing>
          <wp:inline distT="0" distB="0" distL="0" distR="0">
            <wp:extent cx="1041400" cy="4254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Pr="00D05A6C" w:rsidRDefault="00085884" w:rsidP="00085884">
      <w:pPr>
        <w:rPr>
          <w:b/>
          <w:u w:val="single"/>
        </w:rPr>
      </w:pPr>
      <w:r w:rsidRPr="00D05A6C">
        <w:rPr>
          <w:b/>
          <w:u w:val="single"/>
        </w:rPr>
        <w:t>Alcance máximo:</w:t>
      </w:r>
    </w:p>
    <w:p w:rsidR="00085884" w:rsidRPr="00D05A6C" w:rsidRDefault="00085884" w:rsidP="00085884">
      <w:pPr>
        <w:rPr>
          <w:b/>
          <w:u w:val="single"/>
        </w:rPr>
      </w:pPr>
      <w:r w:rsidRPr="005D3AF2">
        <w:rPr>
          <w:b/>
          <w:noProof/>
          <w:lang w:eastAsia="pt-BR"/>
        </w:rPr>
        <w:drawing>
          <wp:inline distT="0" distB="0" distL="0" distR="0">
            <wp:extent cx="1009650" cy="58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4" w:rsidRDefault="00085884" w:rsidP="00085884">
      <w:pPr>
        <w:jc w:val="both"/>
      </w:pPr>
    </w:p>
    <w:p w:rsidR="00EE44A7" w:rsidRDefault="00EE44A7" w:rsidP="00EE44A7">
      <w:pPr>
        <w:jc w:val="both"/>
        <w:rPr>
          <w:b/>
          <w:u w:val="single"/>
        </w:rPr>
      </w:pPr>
      <w:r>
        <w:rPr>
          <w:b/>
          <w:u w:val="single"/>
        </w:rPr>
        <w:t>Exercícios:</w:t>
      </w:r>
    </w:p>
    <w:p w:rsidR="00EE44A7" w:rsidRDefault="00EE44A7" w:rsidP="00EE44A7">
      <w:pPr>
        <w:jc w:val="both"/>
      </w:pPr>
    </w:p>
    <w:p w:rsidR="007A4591" w:rsidRPr="00D05A6C" w:rsidRDefault="00EE44A7" w:rsidP="007A4591">
      <w:pPr>
        <w:autoSpaceDE w:val="0"/>
        <w:autoSpaceDN w:val="0"/>
        <w:jc w:val="both"/>
      </w:pPr>
      <w:r>
        <w:rPr>
          <w:rFonts w:cs="Times-Roman"/>
        </w:rPr>
        <w:t xml:space="preserve">1. </w:t>
      </w:r>
      <w:r w:rsidR="007A4591" w:rsidRPr="00D05A6C">
        <w:t>Um gato, de um quilo, dá um pulo, atingindo uma altura de 1,25m e caindo a uma distância de 1,5m do local do pulo.</w:t>
      </w:r>
      <w:r w:rsidR="007A4591">
        <w:t xml:space="preserve"> </w:t>
      </w:r>
      <w:r w:rsidR="007A4591" w:rsidRPr="00D05A6C">
        <w:t xml:space="preserve">Qual a força que atua sobre o gato no ponto mais alto do pulo? </w:t>
      </w:r>
    </w:p>
    <w:p w:rsidR="00EE44A7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</w:p>
    <w:p w:rsidR="007A4591" w:rsidRPr="00D05A6C" w:rsidRDefault="00EE44A7" w:rsidP="007A4591">
      <w:pPr>
        <w:autoSpaceDE w:val="0"/>
        <w:autoSpaceDN w:val="0"/>
        <w:jc w:val="both"/>
      </w:pPr>
      <w:r>
        <w:rPr>
          <w:rFonts w:cs="Times-Roman"/>
        </w:rPr>
        <w:t xml:space="preserve">2. </w:t>
      </w:r>
      <w:r w:rsidR="007A4591" w:rsidRPr="00D05A6C">
        <w:t>O que acontece com o movimento de dois corpos, de massas diferentes, ao serem lançados horizontalmente com a mesma velocidade, de uma mesma altura e ao mesmo tempo, quando a resistência do ar é desprezada?</w:t>
      </w:r>
    </w:p>
    <w:p w:rsidR="007A4591" w:rsidRPr="00D05A6C" w:rsidRDefault="007A4591" w:rsidP="007A4591">
      <w:pPr>
        <w:autoSpaceDE w:val="0"/>
        <w:autoSpaceDN w:val="0"/>
        <w:jc w:val="both"/>
      </w:pPr>
      <w:r w:rsidRPr="00D05A6C">
        <w:t>a) O objeto de maior massa atingirá o solo primeiro.</w:t>
      </w:r>
    </w:p>
    <w:p w:rsidR="007A4591" w:rsidRPr="00D05A6C" w:rsidRDefault="007A4591" w:rsidP="007A4591">
      <w:pPr>
        <w:autoSpaceDE w:val="0"/>
        <w:autoSpaceDN w:val="0"/>
        <w:jc w:val="both"/>
      </w:pPr>
      <w:r w:rsidRPr="00D05A6C">
        <w:t>b) O objeto de menor massa atingirá o solo primeiro.</w:t>
      </w:r>
    </w:p>
    <w:p w:rsidR="007A4591" w:rsidRPr="00D05A6C" w:rsidRDefault="007A4591" w:rsidP="007A4591">
      <w:pPr>
        <w:autoSpaceDE w:val="0"/>
        <w:autoSpaceDN w:val="0"/>
        <w:jc w:val="both"/>
      </w:pPr>
      <w:proofErr w:type="gramStart"/>
      <w:r w:rsidRPr="00D05A6C">
        <w:t>c) Os</w:t>
      </w:r>
      <w:proofErr w:type="gramEnd"/>
      <w:r w:rsidRPr="00D05A6C">
        <w:t xml:space="preserve"> dois atingirão o solo simultaneamente.</w:t>
      </w:r>
    </w:p>
    <w:p w:rsidR="007A4591" w:rsidRPr="00D05A6C" w:rsidRDefault="007A4591" w:rsidP="007A4591">
      <w:pPr>
        <w:autoSpaceDE w:val="0"/>
        <w:autoSpaceDN w:val="0"/>
        <w:jc w:val="both"/>
      </w:pPr>
      <w:r w:rsidRPr="00D05A6C">
        <w:t>d) O objeto mais leve percorrerá distância maior.</w:t>
      </w:r>
    </w:p>
    <w:p w:rsidR="00EE44A7" w:rsidRPr="00D05A6C" w:rsidRDefault="00EE44A7" w:rsidP="00EE44A7">
      <w:pPr>
        <w:autoSpaceDE w:val="0"/>
        <w:autoSpaceDN w:val="0"/>
        <w:adjustRightInd w:val="0"/>
        <w:jc w:val="center"/>
        <w:rPr>
          <w:rFonts w:cs="Times-Roman"/>
        </w:rPr>
      </w:pPr>
    </w:p>
    <w:p w:rsidR="00EE44A7" w:rsidRPr="008A2273" w:rsidRDefault="00EE44A7" w:rsidP="007A4591">
      <w:pPr>
        <w:autoSpaceDE w:val="0"/>
        <w:autoSpaceDN w:val="0"/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  <w:r>
        <w:t xml:space="preserve">3. </w:t>
      </w:r>
      <w:r w:rsidR="007A4591" w:rsidRPr="00D05A6C">
        <w:t xml:space="preserve">Qual </w:t>
      </w:r>
      <w:r w:rsidR="007A4591">
        <w:t>é a velocidade de uma pedra no ponto mais alto quando é arremessada na vertical a partir do solo?</w:t>
      </w:r>
      <w:r w:rsidR="007A4591" w:rsidRPr="00D05A6C">
        <w:t xml:space="preserve"> </w:t>
      </w:r>
      <w:bookmarkStart w:id="0" w:name="_GoBack"/>
      <w:bookmarkEnd w:id="0"/>
    </w:p>
    <w:p w:rsidR="008D2C56" w:rsidRPr="008A2273" w:rsidRDefault="008D2C56" w:rsidP="00EE44A7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2D7C25EF"/>
    <w:multiLevelType w:val="hybridMultilevel"/>
    <w:tmpl w:val="11CAF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8E3"/>
    <w:multiLevelType w:val="hybridMultilevel"/>
    <w:tmpl w:val="2730AC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5974"/>
    <w:multiLevelType w:val="hybridMultilevel"/>
    <w:tmpl w:val="3D4A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422BF4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75668"/>
    <w:multiLevelType w:val="hybridMultilevel"/>
    <w:tmpl w:val="5ACEFE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85884"/>
    <w:rsid w:val="000D36A3"/>
    <w:rsid w:val="00113956"/>
    <w:rsid w:val="00127631"/>
    <w:rsid w:val="001770DB"/>
    <w:rsid w:val="00182622"/>
    <w:rsid w:val="00185C80"/>
    <w:rsid w:val="001D6DDE"/>
    <w:rsid w:val="001E1D92"/>
    <w:rsid w:val="001E4F12"/>
    <w:rsid w:val="00210DCB"/>
    <w:rsid w:val="00210E1B"/>
    <w:rsid w:val="002253E6"/>
    <w:rsid w:val="00236D2C"/>
    <w:rsid w:val="0024511B"/>
    <w:rsid w:val="00257FA7"/>
    <w:rsid w:val="00261C00"/>
    <w:rsid w:val="002840C0"/>
    <w:rsid w:val="002860C0"/>
    <w:rsid w:val="002F47FF"/>
    <w:rsid w:val="00310A4D"/>
    <w:rsid w:val="00314730"/>
    <w:rsid w:val="00320071"/>
    <w:rsid w:val="00320F91"/>
    <w:rsid w:val="003304F5"/>
    <w:rsid w:val="003410A4"/>
    <w:rsid w:val="00347724"/>
    <w:rsid w:val="00363899"/>
    <w:rsid w:val="003829C3"/>
    <w:rsid w:val="003C1C2F"/>
    <w:rsid w:val="003D256E"/>
    <w:rsid w:val="00440DA8"/>
    <w:rsid w:val="00492DAD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43484"/>
    <w:rsid w:val="00673495"/>
    <w:rsid w:val="00681761"/>
    <w:rsid w:val="006958F4"/>
    <w:rsid w:val="006B21D9"/>
    <w:rsid w:val="00771FC4"/>
    <w:rsid w:val="0079388A"/>
    <w:rsid w:val="00794B4E"/>
    <w:rsid w:val="007A4591"/>
    <w:rsid w:val="007C06DE"/>
    <w:rsid w:val="00812BC9"/>
    <w:rsid w:val="00832E55"/>
    <w:rsid w:val="0084429D"/>
    <w:rsid w:val="00845D95"/>
    <w:rsid w:val="00863743"/>
    <w:rsid w:val="00891827"/>
    <w:rsid w:val="008A2273"/>
    <w:rsid w:val="008B74B7"/>
    <w:rsid w:val="008D2C56"/>
    <w:rsid w:val="008E596F"/>
    <w:rsid w:val="008E7761"/>
    <w:rsid w:val="008F237B"/>
    <w:rsid w:val="009274F0"/>
    <w:rsid w:val="00932C71"/>
    <w:rsid w:val="00933F78"/>
    <w:rsid w:val="00943E7B"/>
    <w:rsid w:val="009511FA"/>
    <w:rsid w:val="00972C82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1ADA"/>
    <w:rsid w:val="00B2324A"/>
    <w:rsid w:val="00BE7607"/>
    <w:rsid w:val="00BE7D06"/>
    <w:rsid w:val="00BF3FB4"/>
    <w:rsid w:val="00C64DBE"/>
    <w:rsid w:val="00C8589B"/>
    <w:rsid w:val="00C950F0"/>
    <w:rsid w:val="00CA3AA0"/>
    <w:rsid w:val="00CC092C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E44A7"/>
    <w:rsid w:val="00EF5C0F"/>
    <w:rsid w:val="00F152F8"/>
    <w:rsid w:val="00F37014"/>
    <w:rsid w:val="00F52B92"/>
    <w:rsid w:val="00F562E6"/>
    <w:rsid w:val="00F65001"/>
    <w:rsid w:val="00F77ED6"/>
    <w:rsid w:val="00F8650B"/>
    <w:rsid w:val="00F927D7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29D7-C69E-49F1-A2E5-59058DC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21</cp:revision>
  <dcterms:created xsi:type="dcterms:W3CDTF">2020-04-24T13:59:00Z</dcterms:created>
  <dcterms:modified xsi:type="dcterms:W3CDTF">2020-05-15T10:35:00Z</dcterms:modified>
</cp:coreProperties>
</file>